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65"/>
        <w:tblW w:w="0" w:type="auto"/>
        <w:tblLook w:val="04A0"/>
      </w:tblPr>
      <w:tblGrid>
        <w:gridCol w:w="5374"/>
        <w:gridCol w:w="4905"/>
      </w:tblGrid>
      <w:tr w:rsidR="004F169F" w:rsidRPr="004F169F" w:rsidTr="00993F93">
        <w:trPr>
          <w:trHeight w:val="7049"/>
        </w:trPr>
        <w:tc>
          <w:tcPr>
            <w:tcW w:w="5495" w:type="dxa"/>
          </w:tcPr>
          <w:p w:rsidR="004F169F" w:rsidRPr="004F169F" w:rsidRDefault="004F169F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F169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ТВЕРЖДЕНО</w:t>
            </w:r>
          </w:p>
          <w:p w:rsidR="004F169F" w:rsidRPr="004F169F" w:rsidRDefault="004F169F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169F">
              <w:rPr>
                <w:rFonts w:ascii="Times New Roman" w:eastAsia="Calibri" w:hAnsi="Times New Roman" w:cs="Times New Roman"/>
                <w:sz w:val="26"/>
                <w:szCs w:val="26"/>
              </w:rPr>
              <w:t>Первый заместитель министра</w:t>
            </w:r>
          </w:p>
          <w:p w:rsidR="004F169F" w:rsidRPr="004F169F" w:rsidRDefault="004F169F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169F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ой культуры и спорта</w:t>
            </w:r>
          </w:p>
          <w:p w:rsidR="004F169F" w:rsidRPr="004F169F" w:rsidRDefault="004F169F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169F">
              <w:rPr>
                <w:rFonts w:ascii="Times New Roman" w:eastAsia="Calibri" w:hAnsi="Times New Roman" w:cs="Times New Roman"/>
                <w:sz w:val="26"/>
                <w:szCs w:val="26"/>
              </w:rPr>
              <w:t>Московской области</w:t>
            </w:r>
          </w:p>
          <w:p w:rsidR="004F169F" w:rsidRPr="004F169F" w:rsidRDefault="004F169F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F169F" w:rsidRDefault="004F169F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34D81" w:rsidRPr="004F169F" w:rsidRDefault="00334D81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F169F" w:rsidRPr="004F169F" w:rsidRDefault="004F169F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F169F" w:rsidRPr="004F169F" w:rsidRDefault="004F169F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16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555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</w:t>
            </w:r>
            <w:r w:rsidR="00C01E81">
              <w:rPr>
                <w:rFonts w:ascii="Times New Roman" w:eastAsia="Calibri" w:hAnsi="Times New Roman" w:cs="Times New Roman"/>
                <w:sz w:val="26"/>
                <w:szCs w:val="26"/>
              </w:rPr>
              <w:t>_______________  А.С. Перов</w:t>
            </w:r>
          </w:p>
          <w:p w:rsidR="004F169F" w:rsidRPr="00F06F0A" w:rsidRDefault="004F169F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169F">
              <w:rPr>
                <w:rFonts w:ascii="Times New Roman" w:eastAsia="Calibri" w:hAnsi="Times New Roman" w:cs="Times New Roman"/>
                <w:sz w:val="26"/>
                <w:szCs w:val="26"/>
              </w:rPr>
              <w:t>«___»_____________ 202</w:t>
            </w:r>
            <w:r w:rsidR="00C01E8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4F16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916" w:type="dxa"/>
          </w:tcPr>
          <w:p w:rsidR="004F169F" w:rsidRPr="004C1D0A" w:rsidRDefault="004F169F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1D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ГЛАСОВАНО</w:t>
            </w:r>
          </w:p>
          <w:p w:rsidR="004C1D0A" w:rsidRPr="004C1D0A" w:rsidRDefault="004C1D0A" w:rsidP="002F23D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lang w:eastAsia="ru-RU"/>
              </w:rPr>
            </w:pPr>
            <w:r w:rsidRPr="004C1D0A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  <w:lang w:eastAsia="ru-RU"/>
              </w:rPr>
              <w:t>Председатель Регионального отделения Общероссийской общественной организации «Всероссийская Федерация спорта лиц с интеллектуальными нарушениями» в Московской области</w:t>
            </w:r>
          </w:p>
          <w:p w:rsidR="004F169F" w:rsidRPr="004C1D0A" w:rsidRDefault="004F169F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  <w:p w:rsidR="004F169F" w:rsidRPr="004C1D0A" w:rsidRDefault="004F169F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  <w:p w:rsidR="004F169F" w:rsidRPr="004C1D0A" w:rsidRDefault="004F169F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1D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</w:t>
            </w:r>
            <w:r w:rsidR="00355507" w:rsidRPr="004C1D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</w:t>
            </w:r>
            <w:r w:rsidRPr="004C1D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______ </w:t>
            </w:r>
            <w:r w:rsidR="004C1D0A" w:rsidRPr="004C1D0A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4C1D0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4C1D0A" w:rsidRPr="004C1D0A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4C1D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4C1D0A" w:rsidRPr="004C1D0A">
              <w:rPr>
                <w:rFonts w:ascii="Times New Roman" w:eastAsia="Calibri" w:hAnsi="Times New Roman" w:cs="Times New Roman"/>
                <w:sz w:val="26"/>
                <w:szCs w:val="26"/>
              </w:rPr>
              <w:t>Федорова</w:t>
            </w:r>
          </w:p>
          <w:p w:rsidR="004F169F" w:rsidRPr="004F169F" w:rsidRDefault="004F169F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1D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«___»</w:t>
            </w:r>
            <w:r w:rsidR="004C1D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C1D0A">
              <w:rPr>
                <w:rFonts w:ascii="Times New Roman" w:eastAsia="Calibri" w:hAnsi="Times New Roman" w:cs="Times New Roman"/>
                <w:sz w:val="26"/>
                <w:szCs w:val="26"/>
              </w:rPr>
              <w:t>_____________202</w:t>
            </w:r>
            <w:r w:rsidR="00C01E81" w:rsidRPr="004C1D0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4C1D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  <w:p w:rsidR="004F169F" w:rsidRPr="004F169F" w:rsidRDefault="004F169F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F169F" w:rsidRPr="004F169F" w:rsidRDefault="004F169F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tbl>
            <w:tblPr>
              <w:tblpPr w:leftFromText="180" w:rightFromText="180" w:vertAnchor="page" w:horzAnchor="margin" w:tblpY="3365"/>
              <w:tblOverlap w:val="never"/>
              <w:tblW w:w="4444" w:type="dxa"/>
              <w:tblBorders>
                <w:insideH w:val="single" w:sz="4" w:space="0" w:color="000000"/>
              </w:tblBorders>
              <w:tblLook w:val="04A0"/>
            </w:tblPr>
            <w:tblGrid>
              <w:gridCol w:w="4444"/>
            </w:tblGrid>
            <w:tr w:rsidR="004F169F" w:rsidRPr="004F169F" w:rsidTr="00993F93">
              <w:trPr>
                <w:trHeight w:val="3560"/>
              </w:trPr>
              <w:tc>
                <w:tcPr>
                  <w:tcW w:w="4444" w:type="dxa"/>
                </w:tcPr>
                <w:p w:rsidR="004F169F" w:rsidRPr="004F169F" w:rsidRDefault="004F169F" w:rsidP="002F23D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F169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       </w:t>
                  </w:r>
                </w:p>
                <w:p w:rsidR="004F169F" w:rsidRPr="004F169F" w:rsidRDefault="004F169F" w:rsidP="002F23D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F169F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СОГЛАСОВАНО</w:t>
                  </w:r>
                </w:p>
                <w:p w:rsidR="004F169F" w:rsidRPr="004F169F" w:rsidRDefault="004F169F" w:rsidP="002F23D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F169F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иректор</w:t>
                  </w:r>
                </w:p>
                <w:p w:rsidR="004F169F" w:rsidRDefault="004F169F" w:rsidP="002F23D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F169F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осударственного автономного        учреждения Московской области «Дирекция по организации</w:t>
                  </w:r>
                  <w:r w:rsidRPr="004F169F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br/>
                    <w:t>и проведению спортивных мероприятий»</w:t>
                  </w:r>
                </w:p>
                <w:p w:rsidR="004F169F" w:rsidRDefault="004F169F" w:rsidP="002F23D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F06F0A" w:rsidRPr="004F169F" w:rsidRDefault="00F06F0A" w:rsidP="002F23D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4F169F" w:rsidRPr="004F169F" w:rsidRDefault="004F169F" w:rsidP="002F23D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F169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           ___________ </w:t>
                  </w:r>
                  <w:r w:rsidR="00C01E81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М.А. Воробьев</w:t>
                  </w:r>
                </w:p>
                <w:p w:rsidR="004F169F" w:rsidRPr="004F169F" w:rsidRDefault="004F169F" w:rsidP="002F23D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F169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         «___»____________ 202</w:t>
                  </w:r>
                  <w:r w:rsidR="00C01E81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3</w:t>
                  </w:r>
                  <w:r w:rsidRPr="004F169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г.</w:t>
                  </w:r>
                </w:p>
                <w:p w:rsidR="004F169F" w:rsidRPr="004F169F" w:rsidRDefault="004F169F" w:rsidP="002F23DD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4F169F" w:rsidRPr="004F169F" w:rsidRDefault="004F169F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2F4182" w:rsidRDefault="002F4182" w:rsidP="002F23DD">
      <w:pPr>
        <w:contextualSpacing/>
      </w:pPr>
    </w:p>
    <w:p w:rsidR="002F7DC4" w:rsidRPr="002F7DC4" w:rsidRDefault="002F7DC4" w:rsidP="002F23DD">
      <w:pPr>
        <w:spacing w:after="0" w:line="240" w:lineRule="auto"/>
        <w:contextualSpacing/>
        <w:jc w:val="both"/>
        <w:rPr>
          <w:rFonts w:ascii="13" w:eastAsia="Times New Roman" w:hAnsi="13" w:cs="Times New Roman"/>
          <w:sz w:val="26"/>
          <w:szCs w:val="26"/>
          <w:lang w:eastAsia="ru-RU"/>
        </w:rPr>
      </w:pPr>
    </w:p>
    <w:p w:rsidR="002F7DC4" w:rsidRDefault="002F7DC4" w:rsidP="002F23DD">
      <w:pPr>
        <w:spacing w:after="0" w:line="240" w:lineRule="auto"/>
        <w:contextualSpacing/>
        <w:jc w:val="center"/>
        <w:rPr>
          <w:rFonts w:ascii="13" w:eastAsia="Times New Roman" w:hAnsi="13" w:cs="Times New Roman"/>
          <w:b/>
          <w:bCs/>
          <w:sz w:val="26"/>
          <w:szCs w:val="26"/>
          <w:lang w:eastAsia="ru-RU"/>
        </w:rPr>
      </w:pPr>
    </w:p>
    <w:p w:rsidR="00844DCD" w:rsidRDefault="00844DCD" w:rsidP="002F23DD">
      <w:pPr>
        <w:spacing w:after="0" w:line="240" w:lineRule="auto"/>
        <w:contextualSpacing/>
        <w:jc w:val="center"/>
        <w:rPr>
          <w:rFonts w:ascii="13" w:eastAsia="Times New Roman" w:hAnsi="13" w:cs="Times New Roman"/>
          <w:b/>
          <w:bCs/>
          <w:sz w:val="26"/>
          <w:szCs w:val="26"/>
          <w:lang w:eastAsia="ru-RU"/>
        </w:rPr>
      </w:pPr>
    </w:p>
    <w:p w:rsidR="00844DCD" w:rsidRPr="002F7DC4" w:rsidRDefault="00844DCD" w:rsidP="002F23DD">
      <w:pPr>
        <w:spacing w:after="0" w:line="240" w:lineRule="auto"/>
        <w:contextualSpacing/>
        <w:jc w:val="center"/>
        <w:rPr>
          <w:rFonts w:ascii="13" w:eastAsia="Times New Roman" w:hAnsi="13" w:cs="Times New Roman"/>
          <w:b/>
          <w:bCs/>
          <w:sz w:val="26"/>
          <w:szCs w:val="26"/>
          <w:lang w:eastAsia="ru-RU"/>
        </w:rPr>
      </w:pPr>
    </w:p>
    <w:p w:rsidR="00B20588" w:rsidRPr="006276FF" w:rsidRDefault="001C1E48" w:rsidP="002F23DD">
      <w:pPr>
        <w:spacing w:line="209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МЕНЕНИЯ В </w:t>
      </w:r>
      <w:r w:rsidR="00B20588" w:rsidRPr="006276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1C1E48" w:rsidRPr="004F169F" w:rsidRDefault="001C1E48" w:rsidP="002F23DD">
      <w:pPr>
        <w:spacing w:after="0" w:line="209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69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спортивных соревнований Московской области по спорту лиц</w:t>
      </w:r>
    </w:p>
    <w:p w:rsidR="00C01E81" w:rsidRPr="004C1D0A" w:rsidRDefault="00C01E81" w:rsidP="002F23DD">
      <w:pPr>
        <w:suppressAutoHyphens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D0A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нтеллектуальными нарушениями на 2023 год</w:t>
      </w:r>
    </w:p>
    <w:p w:rsidR="00C01E81" w:rsidRDefault="00C01E81" w:rsidP="002F23DD">
      <w:pPr>
        <w:suppressAutoHyphens/>
        <w:contextualSpacing/>
        <w:jc w:val="center"/>
        <w:rPr>
          <w:rFonts w:cs="Times New Roman"/>
          <w:sz w:val="26"/>
          <w:szCs w:val="26"/>
        </w:rPr>
      </w:pPr>
    </w:p>
    <w:p w:rsidR="00844DCD" w:rsidRPr="006276FF" w:rsidRDefault="00844DCD" w:rsidP="002F23DD">
      <w:pPr>
        <w:spacing w:after="0" w:line="209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4DCD" w:rsidRPr="006276FF" w:rsidRDefault="00844DCD" w:rsidP="002F23DD">
      <w:pPr>
        <w:spacing w:after="0" w:line="209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44DCD" w:rsidRDefault="00844DCD" w:rsidP="002F23DD">
      <w:pPr>
        <w:spacing w:after="0" w:line="20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DCD" w:rsidRDefault="00844DCD" w:rsidP="002F23DD">
      <w:pPr>
        <w:spacing w:after="0" w:line="20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DCD" w:rsidRDefault="00844DCD" w:rsidP="002F23DD">
      <w:pPr>
        <w:spacing w:after="0" w:line="20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DCD" w:rsidRDefault="00844DCD" w:rsidP="002F23DD">
      <w:pPr>
        <w:spacing w:after="0" w:line="20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F0A" w:rsidRDefault="00F06F0A" w:rsidP="002F23DD">
      <w:pPr>
        <w:spacing w:after="0" w:line="20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F0A" w:rsidRDefault="00F06F0A" w:rsidP="002F23DD">
      <w:pPr>
        <w:spacing w:after="0" w:line="20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F0A" w:rsidRDefault="00F06F0A" w:rsidP="002F23DD">
      <w:pPr>
        <w:spacing w:after="0" w:line="20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DCD" w:rsidRDefault="00844DCD" w:rsidP="002F23DD">
      <w:pPr>
        <w:spacing w:after="0" w:line="20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D81" w:rsidRDefault="00334D81" w:rsidP="002F23DD">
      <w:pPr>
        <w:spacing w:after="0" w:line="20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D81" w:rsidRDefault="00334D81" w:rsidP="002F23DD">
      <w:pPr>
        <w:spacing w:after="0" w:line="20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DCD" w:rsidRDefault="00844DCD" w:rsidP="002F23DD">
      <w:pPr>
        <w:spacing w:after="0" w:line="20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3DD" w:rsidRDefault="002F23DD" w:rsidP="002F23DD">
      <w:pPr>
        <w:spacing w:after="0" w:line="20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3DD" w:rsidRDefault="002F23DD" w:rsidP="002F23DD">
      <w:pPr>
        <w:spacing w:after="0" w:line="20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3DD" w:rsidRDefault="002F23DD" w:rsidP="002F23DD">
      <w:pPr>
        <w:spacing w:after="0" w:line="20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3DD" w:rsidRDefault="002F23DD" w:rsidP="002F23DD">
      <w:pPr>
        <w:spacing w:after="0" w:line="20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F0A" w:rsidRPr="00F06F0A" w:rsidRDefault="00F06F0A" w:rsidP="002F23DD">
      <w:pPr>
        <w:spacing w:after="0" w:line="209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6F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горск</w:t>
      </w:r>
    </w:p>
    <w:p w:rsidR="00F06F0A" w:rsidRPr="00F06F0A" w:rsidRDefault="00F06F0A" w:rsidP="002F23DD">
      <w:pPr>
        <w:spacing w:after="0" w:line="209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6F0A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</w:p>
    <w:p w:rsidR="00334D81" w:rsidRPr="00334D81" w:rsidRDefault="003D4CEE" w:rsidP="002F23DD">
      <w:pPr>
        <w:spacing w:after="0" w:line="276" w:lineRule="auto"/>
        <w:ind w:left="708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lastRenderedPageBreak/>
        <w:t>1.</w:t>
      </w:r>
      <w:r w:rsidR="00334D8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Пункт 1.3 раздела </w:t>
      </w:r>
      <w:r w:rsidR="00334D81">
        <w:rPr>
          <w:rFonts w:ascii="Times New Roman" w:eastAsia="Calibri" w:hAnsi="Times New Roman" w:cs="Times New Roman"/>
          <w:bCs/>
          <w:color w:val="000000"/>
          <w:sz w:val="26"/>
          <w:szCs w:val="26"/>
          <w:lang w:val="en-US" w:eastAsia="ru-RU"/>
        </w:rPr>
        <w:t>I</w:t>
      </w:r>
      <w:r w:rsidR="00334D81" w:rsidRPr="00334D8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334D8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«ОБЩИЕ ПОЛОЖЕНИЯ» изложить в следующей редакции:</w:t>
      </w:r>
    </w:p>
    <w:p w:rsidR="00334D81" w:rsidRPr="00334D81" w:rsidRDefault="00334D81" w:rsidP="002F23DD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334D8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1.3. </w:t>
      </w:r>
      <w:proofErr w:type="gramStart"/>
      <w:r w:rsidRPr="00334D8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Решение о государственной аккредитации региональной спортивной федерации по виду спорта 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«спорт лиц </w:t>
      </w:r>
      <w:r w:rsidRPr="00334D8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с интеллектуальными нарушениями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334D8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принято 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приказом министра</w:t>
      </w:r>
      <w:r w:rsidRPr="00334D8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физической культуры и спорта Московской области от 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01</w:t>
      </w:r>
      <w:r w:rsidRPr="00334D8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03</w:t>
      </w:r>
      <w:r w:rsidRPr="00334D8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.202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3</w:t>
      </w:r>
      <w:r w:rsidRPr="00334D8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№ 23-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48</w:t>
      </w:r>
      <w:r w:rsidRPr="00334D8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-П).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».</w:t>
      </w:r>
      <w:proofErr w:type="gramEnd"/>
    </w:p>
    <w:p w:rsidR="0027150F" w:rsidRPr="0027150F" w:rsidRDefault="00334D81" w:rsidP="002F23DD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2</w:t>
      </w:r>
      <w:r w:rsidR="00E15733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27150F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Строку </w:t>
      </w:r>
      <w:r w:rsidR="002F23DD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3.</w:t>
      </w:r>
      <w:r w:rsidR="0027150F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13 р</w:t>
      </w:r>
      <w:r w:rsidR="00E15733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аздел</w:t>
      </w:r>
      <w:r w:rsidR="0027150F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а</w:t>
      </w:r>
      <w:r w:rsidR="00E15733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E15733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val="en-US" w:eastAsia="ru-RU"/>
        </w:rPr>
        <w:t>III</w:t>
      </w:r>
      <w:r w:rsidR="00E15733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«МЕСТО И СРОКИ ПРОВЕДЕНИЯ СОРЕВНОВАНИЙ» </w:t>
      </w:r>
      <w:r w:rsidR="0027150F" w:rsidRPr="0027150F">
        <w:rPr>
          <w:rFonts w:ascii="Times New Roman" w:eastAsia="Calibri" w:hAnsi="Times New Roman" w:cs="Times New Roman"/>
          <w:sz w:val="26"/>
          <w:szCs w:val="26"/>
          <w:lang w:eastAsia="ru-RU"/>
        </w:rPr>
        <w:t>изложить</w:t>
      </w:r>
      <w:r w:rsidR="00E15733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в </w:t>
      </w:r>
      <w:r w:rsidR="0027150F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следующей</w:t>
      </w:r>
      <w:r w:rsidR="00E15733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редакции:</w:t>
      </w:r>
    </w:p>
    <w:p w:rsidR="00E15733" w:rsidRPr="0027150F" w:rsidRDefault="00315686" w:rsidP="002F23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3434"/>
        <w:gridCol w:w="2902"/>
        <w:gridCol w:w="1386"/>
        <w:gridCol w:w="476"/>
        <w:gridCol w:w="1344"/>
      </w:tblGrid>
      <w:tr w:rsidR="005175F0" w:rsidRPr="005175F0" w:rsidTr="005175F0">
        <w:trPr>
          <w:trHeight w:val="13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F0" w:rsidRPr="005175F0" w:rsidRDefault="005175F0" w:rsidP="002F23DD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5175F0">
              <w:rPr>
                <w:rFonts w:ascii="Times New Roman" w:eastAsia="Arial" w:hAnsi="Times New Roman" w:cs="Times New Roman"/>
                <w:bCs/>
                <w:color w:val="000000"/>
                <w:kern w:val="1"/>
                <w:sz w:val="26"/>
                <w:szCs w:val="26"/>
                <w:lang w:eastAsia="ar-SA"/>
              </w:rPr>
              <w:t>3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F0" w:rsidRPr="00EF3A07" w:rsidRDefault="005175F0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3A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ервенство Московской области по настольному теннису, </w:t>
            </w:r>
            <w:r w:rsidR="00EF3A07" w:rsidRPr="00EF3A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ноши, девушки до 17 лет, юноши, девушки до 19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F0" w:rsidRPr="005175F0" w:rsidRDefault="005175F0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175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.о. Серпухов, р.п. Пролетарский, ул. 40 лет Октября, д. 2, ФОК «Сатур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F0" w:rsidRPr="005175F0" w:rsidRDefault="005175F0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175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04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F0" w:rsidRPr="00EF3A07" w:rsidRDefault="00EF3A07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3A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F0" w:rsidRPr="003C0F13" w:rsidRDefault="003C0CB8" w:rsidP="005175F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6"/>
                <w:szCs w:val="26"/>
                <w:u w:color="000000"/>
                <w:lang w:eastAsia="ru-RU"/>
              </w:rPr>
            </w:pPr>
            <w:r w:rsidRPr="003C0F13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6"/>
                <w:szCs w:val="26"/>
                <w:u w:color="000000"/>
                <w:lang w:eastAsia="ru-RU"/>
              </w:rPr>
              <w:t>6</w:t>
            </w:r>
            <w:r w:rsidR="005175F0" w:rsidRPr="003C0F13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6"/>
                <w:szCs w:val="26"/>
                <w:u w:color="000000"/>
                <w:lang w:eastAsia="ru-RU"/>
              </w:rPr>
              <w:t xml:space="preserve"> </w:t>
            </w:r>
            <w:proofErr w:type="spellStart"/>
            <w:r w:rsidR="005175F0" w:rsidRPr="003C0F13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6"/>
                <w:szCs w:val="26"/>
                <w:u w:color="000000"/>
                <w:lang w:eastAsia="ru-RU"/>
              </w:rPr>
              <w:t>комп</w:t>
            </w:r>
            <w:proofErr w:type="spellEnd"/>
          </w:p>
          <w:p w:rsidR="005175F0" w:rsidRPr="005175F0" w:rsidRDefault="005175F0" w:rsidP="005175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C0F13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eastAsia="ru-RU"/>
              </w:rPr>
              <w:t>медалей и 30 грамот</w:t>
            </w:r>
          </w:p>
        </w:tc>
      </w:tr>
    </w:tbl>
    <w:p w:rsidR="00315686" w:rsidRPr="0027150F" w:rsidRDefault="00315686" w:rsidP="002F23DD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».</w:t>
      </w:r>
    </w:p>
    <w:p w:rsidR="00355507" w:rsidRPr="0027150F" w:rsidRDefault="00334D81" w:rsidP="002F23DD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3</w:t>
      </w:r>
      <w:r w:rsidR="00355507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27150F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Строку </w:t>
      </w:r>
      <w:r w:rsidR="002F23DD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3.</w:t>
      </w:r>
      <w:r w:rsidR="0027150F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1</w:t>
      </w:r>
      <w:r w:rsid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4</w:t>
      </w:r>
      <w:r w:rsidR="0027150F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раздела</w:t>
      </w:r>
      <w:r w:rsidR="00355507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355507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val="en-US" w:eastAsia="ru-RU"/>
        </w:rPr>
        <w:t>III</w:t>
      </w:r>
      <w:r w:rsidR="00355507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«МЕСТО И СРОКИ ПРОВЕДЕНИЯ СОРЕВНОВАНИЙ» </w:t>
      </w:r>
      <w:r w:rsidR="0027150F" w:rsidRPr="0027150F">
        <w:rPr>
          <w:rFonts w:ascii="Times New Roman" w:eastAsia="Calibri" w:hAnsi="Times New Roman" w:cs="Times New Roman"/>
          <w:sz w:val="26"/>
          <w:szCs w:val="26"/>
          <w:lang w:eastAsia="ru-RU"/>
        </w:rPr>
        <w:t>изложить</w:t>
      </w:r>
      <w:r w:rsidR="0027150F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в следующей редакции:</w:t>
      </w:r>
    </w:p>
    <w:p w:rsidR="00355507" w:rsidRPr="0027150F" w:rsidRDefault="00A41F19" w:rsidP="002F23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150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3114"/>
        <w:gridCol w:w="3168"/>
        <w:gridCol w:w="1386"/>
        <w:gridCol w:w="476"/>
        <w:gridCol w:w="1399"/>
      </w:tblGrid>
      <w:tr w:rsidR="005175F0" w:rsidRPr="005175F0" w:rsidTr="005175F0">
        <w:trPr>
          <w:trHeight w:val="13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F0" w:rsidRPr="005175F0" w:rsidRDefault="005175F0" w:rsidP="002F23DD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5175F0">
              <w:rPr>
                <w:rFonts w:ascii="Times New Roman" w:eastAsia="Arial" w:hAnsi="Times New Roman" w:cs="Times New Roman"/>
                <w:bCs/>
                <w:color w:val="000000"/>
                <w:kern w:val="1"/>
                <w:sz w:val="26"/>
                <w:szCs w:val="26"/>
                <w:lang w:eastAsia="ar-SA"/>
              </w:rPr>
              <w:t>3.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F0" w:rsidRPr="005175F0" w:rsidRDefault="005175F0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175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мпионат Московской области по настольному теннису, мужчины, женщ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F0" w:rsidRPr="005175F0" w:rsidRDefault="005175F0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175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.о. Серпухов, р.п. Пролетарский, ул. 40 лет Октября, д. 2, ФОК «Сатур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F0" w:rsidRPr="005175F0" w:rsidRDefault="005175F0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175F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04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F0" w:rsidRPr="005175F0" w:rsidRDefault="00EF3A07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F3A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F0" w:rsidRPr="003C0F13" w:rsidRDefault="005175F0" w:rsidP="005175F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6"/>
                <w:szCs w:val="26"/>
                <w:u w:color="000000"/>
                <w:lang w:eastAsia="ru-RU"/>
              </w:rPr>
            </w:pPr>
            <w:r w:rsidRPr="003C0F13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6"/>
                <w:szCs w:val="26"/>
                <w:u w:color="000000"/>
                <w:lang w:eastAsia="ru-RU"/>
              </w:rPr>
              <w:t xml:space="preserve">10 </w:t>
            </w:r>
            <w:proofErr w:type="spellStart"/>
            <w:r w:rsidRPr="003C0F13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6"/>
                <w:szCs w:val="26"/>
                <w:u w:color="000000"/>
                <w:lang w:eastAsia="ru-RU"/>
              </w:rPr>
              <w:t>комп</w:t>
            </w:r>
            <w:proofErr w:type="spellEnd"/>
          </w:p>
          <w:p w:rsidR="005175F0" w:rsidRPr="005175F0" w:rsidRDefault="005175F0" w:rsidP="005175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C0F13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  <w:lang w:eastAsia="ru-RU"/>
              </w:rPr>
              <w:t>медалей и 30 грамот</w:t>
            </w:r>
          </w:p>
        </w:tc>
      </w:tr>
    </w:tbl>
    <w:p w:rsidR="00315686" w:rsidRPr="0027150F" w:rsidRDefault="00315686" w:rsidP="002F23DD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».</w:t>
      </w:r>
    </w:p>
    <w:p w:rsidR="0027150F" w:rsidRDefault="00334D81" w:rsidP="002F23DD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4</w:t>
      </w:r>
      <w:r w:rsidR="00C01E81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27150F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Строку </w:t>
      </w:r>
      <w:r w:rsidR="002F23DD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3.</w:t>
      </w:r>
      <w:r w:rsidR="0027150F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1</w:t>
      </w:r>
      <w:r w:rsid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5</w:t>
      </w:r>
      <w:r w:rsidR="0027150F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раздела </w:t>
      </w:r>
      <w:r w:rsidR="00C01E81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«МЕСТО И СРОКИ ПРОВЕДЕНИЯ СОРЕВНОВАНИЙ» </w:t>
      </w:r>
      <w:r w:rsidR="0027150F" w:rsidRPr="0027150F">
        <w:rPr>
          <w:rFonts w:ascii="Times New Roman" w:eastAsia="Calibri" w:hAnsi="Times New Roman" w:cs="Times New Roman"/>
          <w:sz w:val="26"/>
          <w:szCs w:val="26"/>
          <w:lang w:eastAsia="ru-RU"/>
        </w:rPr>
        <w:t>изложить</w:t>
      </w:r>
      <w:r w:rsidR="0027150F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в следующей редакции:</w:t>
      </w:r>
    </w:p>
    <w:p w:rsidR="00C01E81" w:rsidRPr="0027150F" w:rsidRDefault="0027150F" w:rsidP="002F23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«</w:t>
      </w:r>
      <w:r w:rsidR="00C01E81" w:rsidRPr="00271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3418"/>
        <w:gridCol w:w="2916"/>
        <w:gridCol w:w="1386"/>
        <w:gridCol w:w="476"/>
        <w:gridCol w:w="1347"/>
      </w:tblGrid>
      <w:tr w:rsidR="005175F0" w:rsidRPr="0027150F" w:rsidTr="005175F0">
        <w:trPr>
          <w:trHeight w:val="13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F0" w:rsidRPr="0027150F" w:rsidRDefault="005175F0" w:rsidP="002F23DD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27150F">
              <w:rPr>
                <w:rFonts w:ascii="Times New Roman" w:eastAsia="Arial" w:hAnsi="Times New Roman" w:cs="Times New Roman"/>
                <w:bCs/>
                <w:color w:val="000000"/>
                <w:kern w:val="1"/>
                <w:sz w:val="26"/>
                <w:szCs w:val="26"/>
                <w:lang w:eastAsia="ar-SA"/>
              </w:rPr>
              <w:t>3.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F0" w:rsidRPr="0027150F" w:rsidRDefault="005175F0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3A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ервенство Московской области по бадминтону, юноши, </w:t>
            </w:r>
            <w:r w:rsidR="00EF3A07" w:rsidRPr="00EF3A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ноши, девушки до 17 лет, юноши, девушки до 19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F0" w:rsidRPr="0027150F" w:rsidRDefault="005175F0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.о. Серпухов, р.п. Пролетарский, ул. 40 лет Октября, д. 2, ФОК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тур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F0" w:rsidRPr="0027150F" w:rsidRDefault="005175F0" w:rsidP="00EF3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EF3A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04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F0" w:rsidRPr="005175F0" w:rsidRDefault="00EF3A07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F3A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="005175F0" w:rsidRPr="00EF3A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F0" w:rsidRPr="003C0F13" w:rsidRDefault="005175F0" w:rsidP="005175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3C0F1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12 </w:t>
            </w:r>
            <w:proofErr w:type="spellStart"/>
            <w:r w:rsidRPr="003C0F1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омп</w:t>
            </w:r>
            <w:proofErr w:type="spellEnd"/>
          </w:p>
          <w:p w:rsidR="005175F0" w:rsidRPr="005175F0" w:rsidRDefault="005175F0" w:rsidP="005175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C0F1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медалей и 36 грамот</w:t>
            </w:r>
          </w:p>
        </w:tc>
      </w:tr>
    </w:tbl>
    <w:p w:rsidR="00315686" w:rsidRPr="0027150F" w:rsidRDefault="00315686" w:rsidP="002F23DD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».</w:t>
      </w:r>
    </w:p>
    <w:p w:rsidR="00C01E81" w:rsidRDefault="003C0CB8" w:rsidP="002F23DD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5</w:t>
      </w:r>
      <w:r w:rsidR="00C01E81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="00A228DC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Строку </w:t>
      </w:r>
      <w:r w:rsidR="002F23DD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3.</w:t>
      </w:r>
      <w:r w:rsidR="00A228DC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1</w:t>
      </w:r>
      <w:r w:rsidR="00A228DC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6</w:t>
      </w:r>
      <w:r w:rsidR="00A228DC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раздела </w:t>
      </w:r>
      <w:r w:rsidR="00C01E81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«МЕСТО И СРОКИ ПРОВЕДЕНИЯ СОРЕВНОВАНИЙ» </w:t>
      </w:r>
      <w:r w:rsidR="00A228DC" w:rsidRPr="0027150F">
        <w:rPr>
          <w:rFonts w:ascii="Times New Roman" w:eastAsia="Calibri" w:hAnsi="Times New Roman" w:cs="Times New Roman"/>
          <w:sz w:val="26"/>
          <w:szCs w:val="26"/>
          <w:lang w:eastAsia="ru-RU"/>
        </w:rPr>
        <w:t>изложить</w:t>
      </w:r>
      <w:r w:rsidR="00A228DC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в следующей редакции:</w:t>
      </w:r>
    </w:p>
    <w:p w:rsidR="00C01E81" w:rsidRPr="0027150F" w:rsidRDefault="00C01E81" w:rsidP="002F23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1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686" w:rsidRPr="0027150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986"/>
        <w:gridCol w:w="3274"/>
        <w:gridCol w:w="1386"/>
        <w:gridCol w:w="476"/>
        <w:gridCol w:w="1421"/>
      </w:tblGrid>
      <w:tr w:rsidR="005175F0" w:rsidRPr="0027150F" w:rsidTr="005175F0">
        <w:trPr>
          <w:trHeight w:val="13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F0" w:rsidRPr="0027150F" w:rsidRDefault="005175F0" w:rsidP="002F23DD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Arial" w:hAnsi="Times New Roman" w:cs="Times New Roman"/>
                <w:bCs/>
                <w:color w:val="000000"/>
                <w:kern w:val="1"/>
                <w:sz w:val="26"/>
                <w:szCs w:val="26"/>
                <w:lang w:eastAsia="ar-SA"/>
              </w:rPr>
            </w:pPr>
            <w:r w:rsidRPr="0027150F">
              <w:rPr>
                <w:rFonts w:ascii="Times New Roman" w:eastAsia="Arial" w:hAnsi="Times New Roman" w:cs="Times New Roman"/>
                <w:bCs/>
                <w:color w:val="000000"/>
                <w:kern w:val="1"/>
                <w:sz w:val="26"/>
                <w:szCs w:val="26"/>
                <w:lang w:eastAsia="ar-SA"/>
              </w:rPr>
              <w:t>3.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F0" w:rsidRPr="0027150F" w:rsidRDefault="005175F0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мпионат Московской области по бадминтону, мужчины, женщ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F0" w:rsidRPr="0027150F" w:rsidRDefault="005175F0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.о. Серпухов, р.п. Пролетарский, ул. 40 лет Октября, д. 2, ФОК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тур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F0" w:rsidRPr="0027150F" w:rsidRDefault="005175F0" w:rsidP="00EF3A0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EF3A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04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F0" w:rsidRPr="005175F0" w:rsidRDefault="00EF3A07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F3A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F0" w:rsidRPr="003C0F13" w:rsidRDefault="005175F0" w:rsidP="005175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3C0F1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12 </w:t>
            </w:r>
            <w:proofErr w:type="spellStart"/>
            <w:r w:rsidRPr="003C0F1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омп</w:t>
            </w:r>
            <w:proofErr w:type="spellEnd"/>
          </w:p>
          <w:p w:rsidR="005175F0" w:rsidRPr="005175F0" w:rsidRDefault="005175F0" w:rsidP="005175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C0F1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медалей и 36 грамот</w:t>
            </w:r>
          </w:p>
        </w:tc>
      </w:tr>
    </w:tbl>
    <w:p w:rsidR="00315686" w:rsidRPr="0027150F" w:rsidRDefault="00315686" w:rsidP="002F23DD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».</w:t>
      </w:r>
    </w:p>
    <w:p w:rsidR="00E15733" w:rsidRPr="0027150F" w:rsidRDefault="003C0CB8" w:rsidP="002F23DD">
      <w:pPr>
        <w:tabs>
          <w:tab w:val="left" w:pos="567"/>
        </w:tabs>
        <w:spacing w:after="0" w:line="276" w:lineRule="auto"/>
        <w:ind w:right="2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E15733" w:rsidRPr="002715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A228DC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Строку </w:t>
      </w:r>
      <w:r w:rsidR="00A228DC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9</w:t>
      </w:r>
      <w:r w:rsidR="00A228DC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раздела </w:t>
      </w:r>
      <w:r w:rsidR="00E15733" w:rsidRPr="0027150F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V</w:t>
      </w:r>
      <w:r w:rsidR="00E15733" w:rsidRPr="002715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РОГРАММА СОРЕВНОВАНИЙ</w:t>
      </w:r>
      <w:r w:rsidR="00A41F19" w:rsidRPr="002715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A228DC" w:rsidRPr="0027150F">
        <w:rPr>
          <w:rFonts w:ascii="Times New Roman" w:eastAsia="Calibri" w:hAnsi="Times New Roman" w:cs="Times New Roman"/>
          <w:sz w:val="26"/>
          <w:szCs w:val="26"/>
          <w:lang w:eastAsia="ru-RU"/>
        </w:rPr>
        <w:t>изложить</w:t>
      </w:r>
      <w:r w:rsidR="00A228DC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в следующей редакции:</w:t>
      </w:r>
    </w:p>
    <w:p w:rsidR="00EF3A07" w:rsidRDefault="00EF3A07" w:rsidP="002F23DD">
      <w:pPr>
        <w:tabs>
          <w:tab w:val="left" w:pos="993"/>
        </w:tabs>
        <w:spacing w:after="0" w:line="240" w:lineRule="auto"/>
        <w:ind w:left="2340" w:right="20" w:hanging="2340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EF3A07" w:rsidRDefault="00EF3A07" w:rsidP="002F23DD">
      <w:pPr>
        <w:tabs>
          <w:tab w:val="left" w:pos="993"/>
        </w:tabs>
        <w:spacing w:after="0" w:line="240" w:lineRule="auto"/>
        <w:ind w:left="2340" w:right="20" w:hanging="2340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EF3A07" w:rsidRDefault="00EF3A07" w:rsidP="002F23DD">
      <w:pPr>
        <w:tabs>
          <w:tab w:val="left" w:pos="993"/>
        </w:tabs>
        <w:spacing w:after="0" w:line="240" w:lineRule="auto"/>
        <w:ind w:left="2340" w:right="20" w:hanging="2340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BB6962" w:rsidRDefault="00BB6962" w:rsidP="002F23DD">
      <w:pPr>
        <w:tabs>
          <w:tab w:val="left" w:pos="993"/>
        </w:tabs>
        <w:spacing w:after="0" w:line="240" w:lineRule="auto"/>
        <w:ind w:left="2340" w:right="20" w:hanging="2340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BB6962" w:rsidRDefault="00BB6962" w:rsidP="002F23DD">
      <w:pPr>
        <w:tabs>
          <w:tab w:val="left" w:pos="993"/>
        </w:tabs>
        <w:spacing w:after="0" w:line="240" w:lineRule="auto"/>
        <w:ind w:left="2340" w:right="20" w:hanging="2340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E15733" w:rsidRPr="0027150F" w:rsidRDefault="00A228DC" w:rsidP="002F23DD">
      <w:pPr>
        <w:tabs>
          <w:tab w:val="left" w:pos="993"/>
        </w:tabs>
        <w:spacing w:after="0" w:line="240" w:lineRule="auto"/>
        <w:ind w:left="2340" w:right="20" w:hanging="2340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«</w:t>
      </w:r>
    </w:p>
    <w:tbl>
      <w:tblPr>
        <w:tblpPr w:leftFromText="180" w:rightFromText="180" w:vertAnchor="text" w:tblpX="-16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2654"/>
        <w:gridCol w:w="2120"/>
        <w:gridCol w:w="4806"/>
      </w:tblGrid>
      <w:tr w:rsidR="00BB6962" w:rsidRPr="0027150F" w:rsidTr="00BB6962">
        <w:trPr>
          <w:cantSplit/>
          <w:trHeight w:val="273"/>
        </w:trPr>
        <w:tc>
          <w:tcPr>
            <w:tcW w:w="340" w:type="pct"/>
            <w:hideMark/>
          </w:tcPr>
          <w:p w:rsidR="00BB6962" w:rsidRPr="0027150F" w:rsidRDefault="00BB6962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291" w:type="pct"/>
            <w:hideMark/>
          </w:tcPr>
          <w:p w:rsidR="00BB6962" w:rsidRPr="0027150F" w:rsidRDefault="00BB6962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031" w:type="pct"/>
          </w:tcPr>
          <w:p w:rsidR="00BB6962" w:rsidRPr="0027150F" w:rsidRDefault="00BB6962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грамма мероприятия</w:t>
            </w:r>
          </w:p>
        </w:tc>
        <w:tc>
          <w:tcPr>
            <w:tcW w:w="2338" w:type="pct"/>
          </w:tcPr>
          <w:p w:rsidR="00BB6962" w:rsidRPr="0027150F" w:rsidRDefault="00BB6962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спортивной </w:t>
            </w:r>
            <w:r w:rsidRPr="0027150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  <w:t>дисциплины (в соответствии с ВРВС)</w:t>
            </w:r>
          </w:p>
        </w:tc>
      </w:tr>
      <w:tr w:rsidR="00BB6962" w:rsidRPr="0027150F" w:rsidTr="00BB6962">
        <w:trPr>
          <w:cantSplit/>
          <w:trHeight w:val="255"/>
        </w:trPr>
        <w:tc>
          <w:tcPr>
            <w:tcW w:w="340" w:type="pct"/>
            <w:vMerge w:val="restart"/>
          </w:tcPr>
          <w:p w:rsidR="00BB6962" w:rsidRPr="0027150F" w:rsidRDefault="00BB6962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91" w:type="pct"/>
            <w:vMerge w:val="restart"/>
          </w:tcPr>
          <w:p w:rsidR="00BB6962" w:rsidRPr="0027150F" w:rsidRDefault="00BB6962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F3A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венство Московской области по бадминтону, юноши, юноши, девушки до 17 лет, юноши, девушки до 19 лет</w:t>
            </w:r>
          </w:p>
        </w:tc>
        <w:tc>
          <w:tcPr>
            <w:tcW w:w="1031" w:type="pct"/>
            <w:vMerge w:val="restart"/>
          </w:tcPr>
          <w:p w:rsidR="00BB6962" w:rsidRPr="0027150F" w:rsidRDefault="00BB6962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9.30 - 10.30 – работа комиссии по допуску</w:t>
            </w:r>
          </w:p>
          <w:p w:rsidR="00BB6962" w:rsidRPr="0027150F" w:rsidRDefault="00BB6962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.00 - начало соревнований</w:t>
            </w:r>
          </w:p>
        </w:tc>
        <w:tc>
          <w:tcPr>
            <w:tcW w:w="2338" w:type="pct"/>
          </w:tcPr>
          <w:p w:rsidR="00BB6962" w:rsidRPr="0027150F" w:rsidRDefault="00BB6962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Настольный теннис –</w:t>
            </w:r>
          </w:p>
          <w:p w:rsidR="00BB6962" w:rsidRPr="0027150F" w:rsidRDefault="00BB6962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одиночный разряд</w:t>
            </w:r>
          </w:p>
        </w:tc>
      </w:tr>
      <w:tr w:rsidR="00BB6962" w:rsidRPr="0027150F" w:rsidTr="00BB6962">
        <w:trPr>
          <w:cantSplit/>
          <w:trHeight w:val="155"/>
        </w:trPr>
        <w:tc>
          <w:tcPr>
            <w:tcW w:w="340" w:type="pct"/>
            <w:vMerge/>
          </w:tcPr>
          <w:p w:rsidR="00BB6962" w:rsidRPr="0027150F" w:rsidRDefault="00BB6962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1" w:type="pct"/>
            <w:vMerge/>
          </w:tcPr>
          <w:p w:rsidR="00BB6962" w:rsidRPr="0027150F" w:rsidRDefault="00BB6962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vMerge/>
          </w:tcPr>
          <w:p w:rsidR="00BB6962" w:rsidRPr="0027150F" w:rsidRDefault="00BB6962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8" w:type="pct"/>
          </w:tcPr>
          <w:p w:rsidR="00BB6962" w:rsidRPr="0027150F" w:rsidRDefault="00BB6962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Настольный теннис –</w:t>
            </w:r>
          </w:p>
          <w:p w:rsidR="00BB6962" w:rsidRPr="0027150F" w:rsidRDefault="00BB6962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парный  разряд</w:t>
            </w:r>
          </w:p>
        </w:tc>
      </w:tr>
      <w:tr w:rsidR="00BB6962" w:rsidRPr="0027150F" w:rsidTr="00BB6962">
        <w:trPr>
          <w:cantSplit/>
          <w:trHeight w:val="758"/>
        </w:trPr>
        <w:tc>
          <w:tcPr>
            <w:tcW w:w="340" w:type="pct"/>
            <w:vMerge/>
          </w:tcPr>
          <w:p w:rsidR="00BB6962" w:rsidRPr="0027150F" w:rsidRDefault="00BB6962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1" w:type="pct"/>
            <w:vMerge/>
          </w:tcPr>
          <w:p w:rsidR="00BB6962" w:rsidRPr="0027150F" w:rsidRDefault="00BB6962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vMerge/>
          </w:tcPr>
          <w:p w:rsidR="00BB6962" w:rsidRPr="0027150F" w:rsidRDefault="00BB6962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8" w:type="pct"/>
          </w:tcPr>
          <w:p w:rsidR="00BB6962" w:rsidRPr="0027150F" w:rsidRDefault="00BB6962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Настольный теннис –</w:t>
            </w:r>
          </w:p>
          <w:p w:rsidR="00BB6962" w:rsidRPr="0027150F" w:rsidRDefault="00BB6962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смешанный  разряд</w:t>
            </w:r>
          </w:p>
        </w:tc>
      </w:tr>
      <w:tr w:rsidR="00BB6962" w:rsidRPr="0027150F" w:rsidTr="00BB6962">
        <w:trPr>
          <w:cantSplit/>
          <w:trHeight w:val="758"/>
        </w:trPr>
        <w:tc>
          <w:tcPr>
            <w:tcW w:w="340" w:type="pct"/>
            <w:vMerge/>
          </w:tcPr>
          <w:p w:rsidR="00BB6962" w:rsidRPr="0027150F" w:rsidRDefault="00BB6962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1" w:type="pct"/>
            <w:vMerge/>
          </w:tcPr>
          <w:p w:rsidR="00BB6962" w:rsidRPr="0027150F" w:rsidRDefault="00BB6962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vMerge/>
          </w:tcPr>
          <w:p w:rsidR="00BB6962" w:rsidRPr="0027150F" w:rsidRDefault="00BB6962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8" w:type="pct"/>
          </w:tcPr>
          <w:p w:rsidR="00BB6962" w:rsidRPr="002F23DD" w:rsidRDefault="00BB6962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F23DD">
              <w:rPr>
                <w:rFonts w:ascii="Times New Roman" w:hAnsi="Times New Roman" w:cs="Times New Roman"/>
                <w:sz w:val="26"/>
                <w:szCs w:val="26"/>
              </w:rPr>
              <w:t>Командные соревнования</w:t>
            </w:r>
          </w:p>
        </w:tc>
      </w:tr>
    </w:tbl>
    <w:p w:rsidR="00E15733" w:rsidRPr="0027150F" w:rsidRDefault="00E15733" w:rsidP="002F23DD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».</w:t>
      </w:r>
    </w:p>
    <w:p w:rsidR="00BB6962" w:rsidRDefault="00BB6962" w:rsidP="002F23DD">
      <w:pPr>
        <w:tabs>
          <w:tab w:val="left" w:pos="567"/>
        </w:tabs>
        <w:spacing w:after="0" w:line="276" w:lineRule="auto"/>
        <w:ind w:right="2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27715" w:rsidRPr="0027150F" w:rsidRDefault="003C0CB8" w:rsidP="002F23DD">
      <w:pPr>
        <w:tabs>
          <w:tab w:val="left" w:pos="567"/>
        </w:tabs>
        <w:spacing w:after="0" w:line="276" w:lineRule="auto"/>
        <w:ind w:right="2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F27715" w:rsidRPr="002715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2F23DD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Строку </w:t>
      </w:r>
      <w:r w:rsidR="002F23DD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10</w:t>
      </w:r>
      <w:r w:rsidR="002F23DD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раздела </w:t>
      </w:r>
      <w:r w:rsidR="002F23DD" w:rsidRPr="0027150F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V</w:t>
      </w:r>
      <w:r w:rsidR="002F23DD" w:rsidRPr="002715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РОГРАММА СОРЕВНОВАНИЙ» изложить</w:t>
      </w:r>
      <w:r w:rsidR="002F23DD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в следующей редакции:</w:t>
      </w:r>
    </w:p>
    <w:p w:rsidR="00F27715" w:rsidRPr="0027150F" w:rsidRDefault="002F23DD" w:rsidP="002F23DD">
      <w:pPr>
        <w:tabs>
          <w:tab w:val="left" w:pos="993"/>
        </w:tabs>
        <w:spacing w:after="0" w:line="240" w:lineRule="auto"/>
        <w:ind w:left="2340" w:right="20" w:hanging="2340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</w:p>
    <w:tbl>
      <w:tblPr>
        <w:tblpPr w:leftFromText="180" w:rightFromText="180" w:vertAnchor="text" w:tblpX="-16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2340"/>
        <w:gridCol w:w="2368"/>
        <w:gridCol w:w="4883"/>
      </w:tblGrid>
      <w:tr w:rsidR="00BB6962" w:rsidRPr="0027150F" w:rsidTr="00BB6962">
        <w:trPr>
          <w:cantSplit/>
          <w:trHeight w:val="273"/>
        </w:trPr>
        <w:tc>
          <w:tcPr>
            <w:tcW w:w="335" w:type="pct"/>
            <w:hideMark/>
          </w:tcPr>
          <w:p w:rsidR="00BB6962" w:rsidRPr="0027150F" w:rsidRDefault="00BB6962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138" w:type="pct"/>
            <w:hideMark/>
          </w:tcPr>
          <w:p w:rsidR="00BB6962" w:rsidRPr="0027150F" w:rsidRDefault="00BB6962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152" w:type="pct"/>
          </w:tcPr>
          <w:p w:rsidR="00BB6962" w:rsidRPr="0027150F" w:rsidRDefault="00BB6962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грамма мероприятия</w:t>
            </w:r>
          </w:p>
        </w:tc>
        <w:tc>
          <w:tcPr>
            <w:tcW w:w="2375" w:type="pct"/>
          </w:tcPr>
          <w:p w:rsidR="00BB6962" w:rsidRPr="0027150F" w:rsidRDefault="00BB6962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спортивной </w:t>
            </w:r>
            <w:r w:rsidRPr="0027150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  <w:t>дисциплины (в соответствии с ВРВС)</w:t>
            </w:r>
          </w:p>
        </w:tc>
      </w:tr>
      <w:tr w:rsidR="00BB6962" w:rsidRPr="0027150F" w:rsidTr="00BB6962">
        <w:trPr>
          <w:cantSplit/>
          <w:trHeight w:val="1266"/>
        </w:trPr>
        <w:tc>
          <w:tcPr>
            <w:tcW w:w="335" w:type="pct"/>
          </w:tcPr>
          <w:p w:rsidR="00BB6962" w:rsidRPr="0027150F" w:rsidRDefault="00BB6962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8" w:type="pct"/>
          </w:tcPr>
          <w:p w:rsidR="00BB6962" w:rsidRPr="0027150F" w:rsidRDefault="00BB6962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мпионат Московской области по настольному теннису, мужчины, женщины</w:t>
            </w:r>
          </w:p>
        </w:tc>
        <w:tc>
          <w:tcPr>
            <w:tcW w:w="1152" w:type="pct"/>
          </w:tcPr>
          <w:p w:rsidR="00BB6962" w:rsidRPr="0027150F" w:rsidRDefault="00BB6962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9.30 - 10.30 – работа комиссии по допуску</w:t>
            </w:r>
          </w:p>
          <w:p w:rsidR="00BB6962" w:rsidRPr="0027150F" w:rsidRDefault="00BB6962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.00 - начало соревнований</w:t>
            </w:r>
          </w:p>
        </w:tc>
        <w:tc>
          <w:tcPr>
            <w:tcW w:w="2375" w:type="pct"/>
          </w:tcPr>
          <w:p w:rsidR="00BB6962" w:rsidRPr="0027150F" w:rsidRDefault="00BB6962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Настольный теннис –</w:t>
            </w:r>
          </w:p>
          <w:p w:rsidR="00BB6962" w:rsidRPr="0027150F" w:rsidRDefault="00BB6962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й разряд                                          </w:t>
            </w:r>
          </w:p>
        </w:tc>
      </w:tr>
    </w:tbl>
    <w:p w:rsidR="00315686" w:rsidRPr="0027150F" w:rsidRDefault="00315686" w:rsidP="002F23DD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».</w:t>
      </w:r>
    </w:p>
    <w:p w:rsidR="003C0CB8" w:rsidRDefault="003C0CB8" w:rsidP="002F23DD">
      <w:pPr>
        <w:tabs>
          <w:tab w:val="left" w:pos="567"/>
        </w:tabs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E4727F" w:rsidRPr="002715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Строку 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11</w:t>
      </w:r>
      <w:r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раздела </w:t>
      </w:r>
      <w:r w:rsidRPr="0027150F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V</w:t>
      </w:r>
      <w:r w:rsidRPr="002715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РОГРАММА СОРЕВНОВАНИЙ» изложить</w:t>
      </w:r>
      <w:r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в следующей редакции:</w:t>
      </w:r>
    </w:p>
    <w:p w:rsidR="00E4727F" w:rsidRPr="0027150F" w:rsidRDefault="00315686" w:rsidP="003C0CB8">
      <w:pPr>
        <w:tabs>
          <w:tab w:val="left" w:pos="567"/>
        </w:tabs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715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</w:p>
    <w:tbl>
      <w:tblPr>
        <w:tblpPr w:leftFromText="180" w:rightFromText="180" w:vertAnchor="text" w:tblpX="-413" w:tblpY="1"/>
        <w:tblOverlap w:val="never"/>
        <w:tblW w:w="5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692"/>
        <w:gridCol w:w="2438"/>
        <w:gridCol w:w="5059"/>
      </w:tblGrid>
      <w:tr w:rsidR="003C0CB8" w:rsidRPr="0027150F" w:rsidTr="003C0CB8">
        <w:trPr>
          <w:cantSplit/>
          <w:trHeight w:val="273"/>
        </w:trPr>
        <w:tc>
          <w:tcPr>
            <w:tcW w:w="311" w:type="pct"/>
            <w:hideMark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239" w:type="pct"/>
            <w:hideMark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122" w:type="pct"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грамма мероприятия</w:t>
            </w:r>
          </w:p>
        </w:tc>
        <w:tc>
          <w:tcPr>
            <w:tcW w:w="2329" w:type="pct"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спортивной </w:t>
            </w:r>
            <w:r w:rsidRPr="0027150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  <w:t>дисциплины (в соответствии с ВРВС)</w:t>
            </w:r>
          </w:p>
        </w:tc>
      </w:tr>
      <w:tr w:rsidR="003C0CB8" w:rsidRPr="0027150F" w:rsidTr="003C0CB8">
        <w:trPr>
          <w:cantSplit/>
          <w:trHeight w:val="255"/>
        </w:trPr>
        <w:tc>
          <w:tcPr>
            <w:tcW w:w="311" w:type="pct"/>
            <w:vMerge w:val="restart"/>
          </w:tcPr>
          <w:p w:rsidR="003C0CB8" w:rsidRPr="0027150F" w:rsidRDefault="003C0CB8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39" w:type="pct"/>
            <w:vMerge w:val="restart"/>
          </w:tcPr>
          <w:p w:rsidR="003C0CB8" w:rsidRPr="0027150F" w:rsidRDefault="003C0CB8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венство Московской области по легкой атлетике, юноши, девушки до 18 лет</w:t>
            </w:r>
          </w:p>
        </w:tc>
        <w:tc>
          <w:tcPr>
            <w:tcW w:w="1122" w:type="pct"/>
            <w:vMerge w:val="restart"/>
          </w:tcPr>
          <w:p w:rsidR="003C0CB8" w:rsidRPr="0027150F" w:rsidRDefault="003C0CB8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0 - 10.45– работа комиссии по допуску</w:t>
            </w:r>
          </w:p>
          <w:p w:rsidR="003C0CB8" w:rsidRPr="0027150F" w:rsidRDefault="003C0CB8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.00 - начало соревнований</w:t>
            </w:r>
          </w:p>
        </w:tc>
        <w:tc>
          <w:tcPr>
            <w:tcW w:w="2329" w:type="pct"/>
          </w:tcPr>
          <w:p w:rsidR="003C0CB8" w:rsidRPr="0027150F" w:rsidRDefault="003C0CB8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Легкая атлетика – бег 100м</w:t>
            </w:r>
          </w:p>
        </w:tc>
      </w:tr>
      <w:tr w:rsidR="003C0CB8" w:rsidRPr="0027150F" w:rsidTr="003C0CB8">
        <w:trPr>
          <w:cantSplit/>
          <w:trHeight w:val="155"/>
        </w:trPr>
        <w:tc>
          <w:tcPr>
            <w:tcW w:w="311" w:type="pct"/>
            <w:vMerge/>
          </w:tcPr>
          <w:p w:rsidR="003C0CB8" w:rsidRPr="0027150F" w:rsidRDefault="003C0CB8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9" w:type="pct"/>
            <w:vMerge/>
          </w:tcPr>
          <w:p w:rsidR="003C0CB8" w:rsidRPr="0027150F" w:rsidRDefault="003C0CB8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2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9" w:type="pct"/>
          </w:tcPr>
          <w:p w:rsidR="003C0CB8" w:rsidRPr="0027150F" w:rsidRDefault="003C0CB8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Легкая атлетика – бег 400м</w:t>
            </w:r>
          </w:p>
        </w:tc>
      </w:tr>
      <w:tr w:rsidR="003C0CB8" w:rsidRPr="0027150F" w:rsidTr="003C0CB8">
        <w:trPr>
          <w:cantSplit/>
          <w:trHeight w:val="758"/>
        </w:trPr>
        <w:tc>
          <w:tcPr>
            <w:tcW w:w="311" w:type="pct"/>
            <w:vMerge/>
          </w:tcPr>
          <w:p w:rsidR="003C0CB8" w:rsidRPr="0027150F" w:rsidRDefault="003C0CB8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9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2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9" w:type="pct"/>
          </w:tcPr>
          <w:p w:rsidR="003C0CB8" w:rsidRPr="0027150F" w:rsidRDefault="003C0CB8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Легкая атлетика – бег 800м</w:t>
            </w:r>
          </w:p>
        </w:tc>
      </w:tr>
      <w:tr w:rsidR="003C0CB8" w:rsidRPr="0027150F" w:rsidTr="003C0CB8">
        <w:trPr>
          <w:cantSplit/>
          <w:trHeight w:val="758"/>
        </w:trPr>
        <w:tc>
          <w:tcPr>
            <w:tcW w:w="311" w:type="pct"/>
            <w:vMerge/>
          </w:tcPr>
          <w:p w:rsidR="003C0CB8" w:rsidRPr="0027150F" w:rsidRDefault="003C0CB8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9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2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9" w:type="pct"/>
          </w:tcPr>
          <w:p w:rsidR="003C0CB8" w:rsidRPr="0027150F" w:rsidRDefault="003C0CB8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Легкая атлетика – бег 1500м</w:t>
            </w:r>
          </w:p>
        </w:tc>
      </w:tr>
      <w:tr w:rsidR="003C0CB8" w:rsidRPr="0027150F" w:rsidTr="003C0CB8">
        <w:trPr>
          <w:cantSplit/>
          <w:trHeight w:val="758"/>
        </w:trPr>
        <w:tc>
          <w:tcPr>
            <w:tcW w:w="311" w:type="pct"/>
            <w:vMerge/>
          </w:tcPr>
          <w:p w:rsidR="003C0CB8" w:rsidRPr="0027150F" w:rsidRDefault="003C0CB8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9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2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9" w:type="pct"/>
          </w:tcPr>
          <w:p w:rsidR="003C0CB8" w:rsidRPr="0027150F" w:rsidRDefault="003C0CB8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Легкая атлетика – прыжки в длину</w:t>
            </w:r>
          </w:p>
        </w:tc>
      </w:tr>
      <w:tr w:rsidR="003C0CB8" w:rsidRPr="0027150F" w:rsidTr="003C0CB8">
        <w:trPr>
          <w:cantSplit/>
          <w:trHeight w:val="434"/>
        </w:trPr>
        <w:tc>
          <w:tcPr>
            <w:tcW w:w="311" w:type="pct"/>
            <w:vMerge/>
          </w:tcPr>
          <w:p w:rsidR="003C0CB8" w:rsidRPr="0027150F" w:rsidRDefault="003C0CB8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9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2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9" w:type="pct"/>
          </w:tcPr>
          <w:p w:rsidR="003C0CB8" w:rsidRPr="0027150F" w:rsidRDefault="003C0CB8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Легкая атлетика – толкание ядра</w:t>
            </w:r>
          </w:p>
        </w:tc>
      </w:tr>
      <w:tr w:rsidR="003C0CB8" w:rsidRPr="0027150F" w:rsidTr="003C0CB8">
        <w:trPr>
          <w:cantSplit/>
          <w:trHeight w:val="758"/>
        </w:trPr>
        <w:tc>
          <w:tcPr>
            <w:tcW w:w="311" w:type="pct"/>
            <w:vMerge/>
          </w:tcPr>
          <w:p w:rsidR="003C0CB8" w:rsidRPr="0027150F" w:rsidRDefault="003C0CB8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9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2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9" w:type="pct"/>
          </w:tcPr>
          <w:p w:rsidR="003C0CB8" w:rsidRPr="0027150F" w:rsidRDefault="003C0CB8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Легкая атлетика – эстафета 4х100м девушки</w:t>
            </w:r>
          </w:p>
        </w:tc>
      </w:tr>
      <w:tr w:rsidR="003C0CB8" w:rsidRPr="0027150F" w:rsidTr="003C0CB8">
        <w:trPr>
          <w:cantSplit/>
          <w:trHeight w:val="598"/>
        </w:trPr>
        <w:tc>
          <w:tcPr>
            <w:tcW w:w="311" w:type="pct"/>
            <w:vMerge/>
          </w:tcPr>
          <w:p w:rsidR="003C0CB8" w:rsidRPr="0027150F" w:rsidRDefault="003C0CB8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9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2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9" w:type="pct"/>
          </w:tcPr>
          <w:p w:rsidR="003C0CB8" w:rsidRPr="0027150F" w:rsidRDefault="003C0CB8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Легкая атлетика – эстафета 4х100м юноши</w:t>
            </w:r>
          </w:p>
        </w:tc>
      </w:tr>
    </w:tbl>
    <w:p w:rsidR="00315686" w:rsidRPr="0027150F" w:rsidRDefault="00315686" w:rsidP="002F23DD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».</w:t>
      </w:r>
    </w:p>
    <w:p w:rsidR="0093580B" w:rsidRPr="0027150F" w:rsidRDefault="0093580B" w:rsidP="002F23DD">
      <w:pPr>
        <w:tabs>
          <w:tab w:val="left" w:pos="567"/>
        </w:tabs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C0CB8" w:rsidRDefault="003C0CB8" w:rsidP="002F23DD">
      <w:pPr>
        <w:tabs>
          <w:tab w:val="left" w:pos="567"/>
        </w:tabs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ab/>
        <w:t>9</w:t>
      </w:r>
      <w:r w:rsidR="00A825BC" w:rsidRPr="002715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Строку 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12</w:t>
      </w:r>
      <w:r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раздела </w:t>
      </w:r>
      <w:r w:rsidRPr="0027150F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V</w:t>
      </w:r>
      <w:r w:rsidRPr="002715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РОГРАММА СОРЕВНОВАНИЙ» изложить</w:t>
      </w:r>
      <w:r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в следующей редакции:</w:t>
      </w:r>
    </w:p>
    <w:p w:rsidR="00A825BC" w:rsidRPr="0027150F" w:rsidRDefault="00315686" w:rsidP="002F23DD">
      <w:pPr>
        <w:tabs>
          <w:tab w:val="left" w:pos="993"/>
        </w:tabs>
        <w:spacing w:after="0" w:line="240" w:lineRule="auto"/>
        <w:ind w:left="2340" w:right="20" w:hanging="2340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715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</w:p>
    <w:tbl>
      <w:tblPr>
        <w:tblpPr w:leftFromText="180" w:rightFromText="180" w:vertAnchor="text" w:tblpX="-413" w:tblpY="1"/>
        <w:tblOverlap w:val="never"/>
        <w:tblW w:w="5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2582"/>
        <w:gridCol w:w="2338"/>
        <w:gridCol w:w="5298"/>
      </w:tblGrid>
      <w:tr w:rsidR="003C0CB8" w:rsidRPr="0027150F" w:rsidTr="003C0CB8">
        <w:trPr>
          <w:cantSplit/>
          <w:trHeight w:val="273"/>
        </w:trPr>
        <w:tc>
          <w:tcPr>
            <w:tcW w:w="298" w:type="pct"/>
            <w:hideMark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188" w:type="pct"/>
            <w:hideMark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076" w:type="pct"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грамма мероприятия</w:t>
            </w:r>
          </w:p>
        </w:tc>
        <w:tc>
          <w:tcPr>
            <w:tcW w:w="2438" w:type="pct"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спортивной </w:t>
            </w:r>
            <w:r w:rsidRPr="0027150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  <w:t>дисциплины (в соответствии с ВРВС)</w:t>
            </w:r>
          </w:p>
        </w:tc>
      </w:tr>
      <w:tr w:rsidR="003C0CB8" w:rsidRPr="0027150F" w:rsidTr="003C0CB8">
        <w:trPr>
          <w:cantSplit/>
          <w:trHeight w:val="255"/>
        </w:trPr>
        <w:tc>
          <w:tcPr>
            <w:tcW w:w="298" w:type="pct"/>
            <w:vMerge w:val="restart"/>
          </w:tcPr>
          <w:p w:rsidR="003C0CB8" w:rsidRPr="0027150F" w:rsidRDefault="003C0CB8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88" w:type="pct"/>
            <w:vMerge w:val="restart"/>
          </w:tcPr>
          <w:p w:rsidR="003C0CB8" w:rsidRPr="0027150F" w:rsidRDefault="003C0CB8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мпионат Московской области по легкой атлетике, юноши, девушки до 18 лет</w:t>
            </w:r>
          </w:p>
        </w:tc>
        <w:tc>
          <w:tcPr>
            <w:tcW w:w="1076" w:type="pct"/>
            <w:vMerge w:val="restart"/>
          </w:tcPr>
          <w:p w:rsidR="003C0CB8" w:rsidRPr="0027150F" w:rsidRDefault="003C0CB8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0 - 10.45– работа комиссии по допуску</w:t>
            </w:r>
          </w:p>
          <w:p w:rsidR="003C0CB8" w:rsidRPr="0027150F" w:rsidRDefault="003C0CB8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.00 - начало соревнований</w:t>
            </w:r>
          </w:p>
        </w:tc>
        <w:tc>
          <w:tcPr>
            <w:tcW w:w="2438" w:type="pct"/>
          </w:tcPr>
          <w:p w:rsidR="003C0CB8" w:rsidRPr="0027150F" w:rsidRDefault="003C0CB8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Легкая атлетика – бег 100м</w:t>
            </w:r>
          </w:p>
        </w:tc>
      </w:tr>
      <w:tr w:rsidR="003C0CB8" w:rsidRPr="0027150F" w:rsidTr="003C0CB8">
        <w:trPr>
          <w:cantSplit/>
          <w:trHeight w:val="155"/>
        </w:trPr>
        <w:tc>
          <w:tcPr>
            <w:tcW w:w="298" w:type="pct"/>
            <w:vMerge/>
          </w:tcPr>
          <w:p w:rsidR="003C0CB8" w:rsidRPr="0027150F" w:rsidRDefault="003C0CB8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8" w:type="pct"/>
            <w:vMerge/>
          </w:tcPr>
          <w:p w:rsidR="003C0CB8" w:rsidRPr="0027150F" w:rsidRDefault="003C0CB8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6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pct"/>
          </w:tcPr>
          <w:p w:rsidR="003C0CB8" w:rsidRPr="0027150F" w:rsidRDefault="003C0CB8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Легкая атлетика – бег 400м</w:t>
            </w:r>
          </w:p>
        </w:tc>
      </w:tr>
      <w:tr w:rsidR="003C0CB8" w:rsidRPr="0027150F" w:rsidTr="003C0CB8">
        <w:trPr>
          <w:cantSplit/>
          <w:trHeight w:val="758"/>
        </w:trPr>
        <w:tc>
          <w:tcPr>
            <w:tcW w:w="298" w:type="pct"/>
            <w:vMerge/>
          </w:tcPr>
          <w:p w:rsidR="003C0CB8" w:rsidRPr="0027150F" w:rsidRDefault="003C0CB8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8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6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pct"/>
          </w:tcPr>
          <w:p w:rsidR="003C0CB8" w:rsidRPr="0027150F" w:rsidRDefault="003C0CB8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Легкая атлетика – бег 1500м</w:t>
            </w:r>
          </w:p>
        </w:tc>
      </w:tr>
      <w:tr w:rsidR="003C0CB8" w:rsidRPr="0027150F" w:rsidTr="003C0CB8">
        <w:trPr>
          <w:cantSplit/>
          <w:trHeight w:val="758"/>
        </w:trPr>
        <w:tc>
          <w:tcPr>
            <w:tcW w:w="298" w:type="pct"/>
            <w:vMerge/>
          </w:tcPr>
          <w:p w:rsidR="003C0CB8" w:rsidRPr="0027150F" w:rsidRDefault="003C0CB8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8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6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pct"/>
          </w:tcPr>
          <w:p w:rsidR="003C0CB8" w:rsidRPr="0027150F" w:rsidRDefault="003C0CB8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Легкая атлетика – прыжки в длину</w:t>
            </w:r>
          </w:p>
        </w:tc>
      </w:tr>
      <w:tr w:rsidR="003C0CB8" w:rsidRPr="0027150F" w:rsidTr="003C0CB8">
        <w:trPr>
          <w:cantSplit/>
          <w:trHeight w:val="758"/>
        </w:trPr>
        <w:tc>
          <w:tcPr>
            <w:tcW w:w="298" w:type="pct"/>
            <w:vMerge/>
          </w:tcPr>
          <w:p w:rsidR="003C0CB8" w:rsidRPr="0027150F" w:rsidRDefault="003C0CB8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8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6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pct"/>
          </w:tcPr>
          <w:p w:rsidR="003C0CB8" w:rsidRPr="0027150F" w:rsidRDefault="003C0CB8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Легкая атлетика – толкание ядра</w:t>
            </w:r>
          </w:p>
        </w:tc>
      </w:tr>
      <w:tr w:rsidR="003C0CB8" w:rsidRPr="0027150F" w:rsidTr="003C0CB8">
        <w:trPr>
          <w:cantSplit/>
          <w:trHeight w:val="758"/>
        </w:trPr>
        <w:tc>
          <w:tcPr>
            <w:tcW w:w="298" w:type="pct"/>
            <w:vMerge/>
          </w:tcPr>
          <w:p w:rsidR="003C0CB8" w:rsidRPr="0027150F" w:rsidRDefault="003C0CB8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8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6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8" w:type="pct"/>
            <w:shd w:val="clear" w:color="auto" w:fill="auto"/>
          </w:tcPr>
          <w:p w:rsidR="003C0CB8" w:rsidRPr="0027150F" w:rsidRDefault="003C0CB8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Метание диска</w:t>
            </w:r>
          </w:p>
        </w:tc>
      </w:tr>
    </w:tbl>
    <w:p w:rsidR="00E15733" w:rsidRPr="0027150F" w:rsidRDefault="003C0CB8" w:rsidP="003C0CB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C0CB8" w:rsidRDefault="003C0CB8" w:rsidP="002F23DD">
      <w:pPr>
        <w:tabs>
          <w:tab w:val="left" w:pos="567"/>
        </w:tabs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10</w:t>
      </w:r>
      <w:r w:rsidR="0093580B" w:rsidRPr="002715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Строку 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15</w:t>
      </w:r>
      <w:r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раздела </w:t>
      </w:r>
      <w:r w:rsidRPr="0027150F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V</w:t>
      </w:r>
      <w:r w:rsidRPr="002715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РОГРАММА СОРЕВНОВАНИЙ» изложить</w:t>
      </w:r>
      <w:r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в следующей редакции:</w:t>
      </w:r>
    </w:p>
    <w:p w:rsidR="0093580B" w:rsidRPr="0027150F" w:rsidRDefault="0093580B" w:rsidP="002F23DD">
      <w:pPr>
        <w:tabs>
          <w:tab w:val="left" w:pos="993"/>
        </w:tabs>
        <w:spacing w:after="0" w:line="240" w:lineRule="auto"/>
        <w:ind w:left="2340" w:right="20" w:hanging="2340"/>
        <w:contextualSpacing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2715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</w:p>
    <w:tbl>
      <w:tblPr>
        <w:tblpPr w:leftFromText="180" w:rightFromText="180" w:vertAnchor="text" w:tblpX="-413" w:tblpY="1"/>
        <w:tblOverlap w:val="never"/>
        <w:tblW w:w="5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692"/>
        <w:gridCol w:w="2438"/>
        <w:gridCol w:w="5059"/>
      </w:tblGrid>
      <w:tr w:rsidR="003C0CB8" w:rsidRPr="0027150F" w:rsidTr="003C0CB8">
        <w:trPr>
          <w:cantSplit/>
          <w:trHeight w:val="273"/>
        </w:trPr>
        <w:tc>
          <w:tcPr>
            <w:tcW w:w="311" w:type="pct"/>
            <w:hideMark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239" w:type="pct"/>
            <w:hideMark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122" w:type="pct"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грамма мероприятия</w:t>
            </w:r>
          </w:p>
        </w:tc>
        <w:tc>
          <w:tcPr>
            <w:tcW w:w="2329" w:type="pct"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спортивной </w:t>
            </w:r>
            <w:r w:rsidRPr="0027150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  <w:t>дисциплины (в соответствии с ВРВС)</w:t>
            </w:r>
          </w:p>
        </w:tc>
      </w:tr>
      <w:tr w:rsidR="003C0CB8" w:rsidRPr="0027150F" w:rsidTr="003C0CB8">
        <w:trPr>
          <w:cantSplit/>
          <w:trHeight w:val="255"/>
        </w:trPr>
        <w:tc>
          <w:tcPr>
            <w:tcW w:w="311" w:type="pct"/>
            <w:vMerge w:val="restart"/>
          </w:tcPr>
          <w:p w:rsidR="003C0CB8" w:rsidRPr="0027150F" w:rsidRDefault="003C0CB8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239" w:type="pct"/>
            <w:vMerge w:val="restart"/>
          </w:tcPr>
          <w:p w:rsidR="003C0CB8" w:rsidRPr="0027150F" w:rsidRDefault="003C0CB8" w:rsidP="003C0CB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ервенство Московской области по бадминтону, юноши, </w:t>
            </w:r>
            <w:r w:rsidRPr="00EF3A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вушки до 17 лет, юноши, девушки до 19 лет</w:t>
            </w:r>
          </w:p>
        </w:tc>
        <w:tc>
          <w:tcPr>
            <w:tcW w:w="1122" w:type="pct"/>
            <w:vMerge w:val="restart"/>
          </w:tcPr>
          <w:p w:rsidR="003C0CB8" w:rsidRPr="0027150F" w:rsidRDefault="003C0CB8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45 - 11.00 – жеребьевка</w:t>
            </w:r>
          </w:p>
          <w:p w:rsidR="003C0CB8" w:rsidRPr="0027150F" w:rsidRDefault="003C0CB8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.00 - начало соревнований</w:t>
            </w:r>
          </w:p>
        </w:tc>
        <w:tc>
          <w:tcPr>
            <w:tcW w:w="2329" w:type="pct"/>
          </w:tcPr>
          <w:p w:rsidR="003C0CB8" w:rsidRPr="0027150F" w:rsidRDefault="003C0CB8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Бадминтон –</w:t>
            </w:r>
          </w:p>
          <w:p w:rsidR="003C0CB8" w:rsidRPr="0027150F" w:rsidRDefault="003C0CB8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одиночный разряд</w:t>
            </w:r>
          </w:p>
        </w:tc>
      </w:tr>
      <w:tr w:rsidR="003C0CB8" w:rsidRPr="0027150F" w:rsidTr="003C0CB8">
        <w:trPr>
          <w:cantSplit/>
          <w:trHeight w:val="155"/>
        </w:trPr>
        <w:tc>
          <w:tcPr>
            <w:tcW w:w="311" w:type="pct"/>
            <w:vMerge/>
          </w:tcPr>
          <w:p w:rsidR="003C0CB8" w:rsidRPr="0027150F" w:rsidRDefault="003C0CB8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9" w:type="pct"/>
            <w:vMerge/>
          </w:tcPr>
          <w:p w:rsidR="003C0CB8" w:rsidRPr="0027150F" w:rsidRDefault="003C0CB8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2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9" w:type="pct"/>
          </w:tcPr>
          <w:p w:rsidR="003C0CB8" w:rsidRPr="0027150F" w:rsidRDefault="003C0CB8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Бадминтон –</w:t>
            </w:r>
          </w:p>
          <w:p w:rsidR="003C0CB8" w:rsidRPr="0027150F" w:rsidRDefault="003C0CB8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парный  разряд</w:t>
            </w:r>
          </w:p>
        </w:tc>
      </w:tr>
      <w:tr w:rsidR="003C0CB8" w:rsidRPr="0027150F" w:rsidTr="003C0CB8">
        <w:trPr>
          <w:cantSplit/>
          <w:trHeight w:val="758"/>
        </w:trPr>
        <w:tc>
          <w:tcPr>
            <w:tcW w:w="311" w:type="pct"/>
            <w:vMerge/>
          </w:tcPr>
          <w:p w:rsidR="003C0CB8" w:rsidRPr="0027150F" w:rsidRDefault="003C0CB8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9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2" w:type="pct"/>
            <w:vMerge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9" w:type="pct"/>
          </w:tcPr>
          <w:p w:rsidR="003C0CB8" w:rsidRPr="0027150F" w:rsidRDefault="003C0CB8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Бадминтон –</w:t>
            </w:r>
          </w:p>
          <w:p w:rsidR="003C0CB8" w:rsidRPr="0027150F" w:rsidRDefault="003C0CB8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смешанный  разряд</w:t>
            </w:r>
          </w:p>
        </w:tc>
      </w:tr>
    </w:tbl>
    <w:p w:rsidR="0093580B" w:rsidRPr="0027150F" w:rsidRDefault="003C0CB8" w:rsidP="003C0CB8">
      <w:pPr>
        <w:tabs>
          <w:tab w:val="left" w:pos="567"/>
        </w:tabs>
        <w:spacing w:after="0" w:line="240" w:lineRule="auto"/>
        <w:ind w:right="20"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.</w:t>
      </w:r>
    </w:p>
    <w:p w:rsidR="0093580B" w:rsidRPr="0027150F" w:rsidRDefault="0093580B" w:rsidP="002F23DD">
      <w:pPr>
        <w:tabs>
          <w:tab w:val="left" w:pos="567"/>
        </w:tabs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C0CB8" w:rsidRDefault="0093580B" w:rsidP="002F23DD">
      <w:pPr>
        <w:tabs>
          <w:tab w:val="left" w:pos="567"/>
        </w:tabs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150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3C0CB8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bookmarkStart w:id="0" w:name="_GoBack"/>
      <w:bookmarkEnd w:id="0"/>
      <w:r w:rsidRPr="002715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3C0CB8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Строку </w:t>
      </w:r>
      <w:r w:rsidR="003C0CB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16</w:t>
      </w:r>
      <w:r w:rsidR="003C0CB8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раздела </w:t>
      </w:r>
      <w:r w:rsidR="003C0CB8" w:rsidRPr="0027150F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V</w:t>
      </w:r>
      <w:r w:rsidR="003C0CB8" w:rsidRPr="002715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РОГРАММА СОРЕВНОВАНИЙ» изложить</w:t>
      </w:r>
      <w:r w:rsidR="003C0CB8"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в следующей редакции:</w:t>
      </w:r>
    </w:p>
    <w:p w:rsidR="0093580B" w:rsidRPr="003C0CB8" w:rsidRDefault="0093580B" w:rsidP="003C0CB8">
      <w:pPr>
        <w:tabs>
          <w:tab w:val="left" w:pos="567"/>
        </w:tabs>
        <w:spacing w:after="0" w:line="240" w:lineRule="auto"/>
        <w:ind w:right="2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15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</w:p>
    <w:tbl>
      <w:tblPr>
        <w:tblpPr w:leftFromText="180" w:rightFromText="180" w:vertAnchor="text" w:tblpX="-413" w:tblpY="1"/>
        <w:tblOverlap w:val="never"/>
        <w:tblW w:w="5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692"/>
        <w:gridCol w:w="2438"/>
        <w:gridCol w:w="5059"/>
      </w:tblGrid>
      <w:tr w:rsidR="003C0CB8" w:rsidRPr="0027150F" w:rsidTr="003C0CB8">
        <w:trPr>
          <w:cantSplit/>
          <w:trHeight w:val="273"/>
        </w:trPr>
        <w:tc>
          <w:tcPr>
            <w:tcW w:w="311" w:type="pct"/>
            <w:hideMark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239" w:type="pct"/>
            <w:hideMark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122" w:type="pct"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грамма мероприятия</w:t>
            </w:r>
          </w:p>
        </w:tc>
        <w:tc>
          <w:tcPr>
            <w:tcW w:w="2329" w:type="pct"/>
          </w:tcPr>
          <w:p w:rsidR="003C0CB8" w:rsidRPr="0027150F" w:rsidRDefault="003C0CB8" w:rsidP="002F23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спортивной </w:t>
            </w:r>
            <w:r w:rsidRPr="0027150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  <w:t>дисциплины (в соответствии с ВРВС)</w:t>
            </w:r>
          </w:p>
        </w:tc>
      </w:tr>
      <w:tr w:rsidR="003C0CB8" w:rsidRPr="0027150F" w:rsidTr="003C0CB8">
        <w:trPr>
          <w:cantSplit/>
          <w:trHeight w:val="255"/>
        </w:trPr>
        <w:tc>
          <w:tcPr>
            <w:tcW w:w="311" w:type="pct"/>
          </w:tcPr>
          <w:p w:rsidR="003C0CB8" w:rsidRPr="0027150F" w:rsidRDefault="003C0CB8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239" w:type="pct"/>
          </w:tcPr>
          <w:p w:rsidR="003C0CB8" w:rsidRPr="0027150F" w:rsidRDefault="003C0CB8" w:rsidP="002F23D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мпионат Московской области по бадминтону, мужчины, женщины</w:t>
            </w:r>
          </w:p>
        </w:tc>
        <w:tc>
          <w:tcPr>
            <w:tcW w:w="1122" w:type="pct"/>
          </w:tcPr>
          <w:p w:rsidR="003C0CB8" w:rsidRPr="0027150F" w:rsidRDefault="003C0CB8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45 - 11.00 – жеребьевка</w:t>
            </w:r>
          </w:p>
          <w:p w:rsidR="003C0CB8" w:rsidRPr="0027150F" w:rsidRDefault="003C0CB8" w:rsidP="002F23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15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.00 - начало соревнований</w:t>
            </w:r>
          </w:p>
        </w:tc>
        <w:tc>
          <w:tcPr>
            <w:tcW w:w="2329" w:type="pct"/>
          </w:tcPr>
          <w:p w:rsidR="003C0CB8" w:rsidRPr="0027150F" w:rsidRDefault="003C0CB8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Бадминтон –</w:t>
            </w:r>
          </w:p>
          <w:p w:rsidR="003C0CB8" w:rsidRPr="0027150F" w:rsidRDefault="003C0CB8" w:rsidP="002F23DD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50F">
              <w:rPr>
                <w:rFonts w:ascii="Times New Roman" w:hAnsi="Times New Roman" w:cs="Times New Roman"/>
                <w:sz w:val="26"/>
                <w:szCs w:val="26"/>
              </w:rPr>
              <w:t>одиночный разряд</w:t>
            </w:r>
          </w:p>
        </w:tc>
      </w:tr>
    </w:tbl>
    <w:p w:rsidR="006276FF" w:rsidRPr="0027150F" w:rsidRDefault="001472E1" w:rsidP="002F23DD">
      <w:pPr>
        <w:autoSpaceDE w:val="0"/>
        <w:autoSpaceDN w:val="0"/>
        <w:adjustRightInd w:val="0"/>
        <w:spacing w:after="0" w:line="240" w:lineRule="auto"/>
        <w:ind w:firstLine="708"/>
        <w:contextualSpacing/>
        <w:jc w:val="right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27150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».</w:t>
      </w:r>
    </w:p>
    <w:p w:rsidR="00355507" w:rsidRDefault="00355507" w:rsidP="002F23DD">
      <w:pPr>
        <w:tabs>
          <w:tab w:val="left" w:pos="567"/>
        </w:tabs>
        <w:spacing w:after="0" w:line="276" w:lineRule="auto"/>
        <w:ind w:right="2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42B09" w:rsidRDefault="00842B09" w:rsidP="002F23DD">
      <w:pPr>
        <w:tabs>
          <w:tab w:val="left" w:pos="567"/>
        </w:tabs>
        <w:spacing w:after="0" w:line="276" w:lineRule="auto"/>
        <w:ind w:right="2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842B09" w:rsidSect="00334D81">
      <w:pgSz w:w="11906" w:h="16838"/>
      <w:pgMar w:top="1134" w:right="85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4B4" w:rsidRDefault="00BC14B4" w:rsidP="00F06F0A">
      <w:pPr>
        <w:spacing w:after="0" w:line="240" w:lineRule="auto"/>
      </w:pPr>
      <w:r>
        <w:separator/>
      </w:r>
    </w:p>
  </w:endnote>
  <w:endnote w:type="continuationSeparator" w:id="0">
    <w:p w:rsidR="00BC14B4" w:rsidRDefault="00BC14B4" w:rsidP="00F0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4B4" w:rsidRDefault="00BC14B4" w:rsidP="00F06F0A">
      <w:pPr>
        <w:spacing w:after="0" w:line="240" w:lineRule="auto"/>
      </w:pPr>
      <w:r>
        <w:separator/>
      </w:r>
    </w:p>
  </w:footnote>
  <w:footnote w:type="continuationSeparator" w:id="0">
    <w:p w:rsidR="00BC14B4" w:rsidRDefault="00BC14B4" w:rsidP="00F06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D7D"/>
    <w:multiLevelType w:val="multilevel"/>
    <w:tmpl w:val="896C8528"/>
    <w:lvl w:ilvl="0">
      <w:start w:val="4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">
    <w:nsid w:val="066F1372"/>
    <w:multiLevelType w:val="hybridMultilevel"/>
    <w:tmpl w:val="9E5830D8"/>
    <w:lvl w:ilvl="0" w:tplc="E3086C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>
    <w:nsid w:val="095E17DF"/>
    <w:multiLevelType w:val="multilevel"/>
    <w:tmpl w:val="896C8528"/>
    <w:lvl w:ilvl="0">
      <w:start w:val="4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">
    <w:nsid w:val="1EA43836"/>
    <w:multiLevelType w:val="hybridMultilevel"/>
    <w:tmpl w:val="371A5A1A"/>
    <w:lvl w:ilvl="0" w:tplc="E760E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E0751"/>
    <w:multiLevelType w:val="multilevel"/>
    <w:tmpl w:val="6BA0350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27983692"/>
    <w:multiLevelType w:val="hybridMultilevel"/>
    <w:tmpl w:val="8CA2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52B30"/>
    <w:multiLevelType w:val="hybridMultilevel"/>
    <w:tmpl w:val="AB4AA680"/>
    <w:lvl w:ilvl="0" w:tplc="2578B1CE">
      <w:start w:val="8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41A52B0A"/>
    <w:multiLevelType w:val="hybridMultilevel"/>
    <w:tmpl w:val="7BDC2EBA"/>
    <w:lvl w:ilvl="0" w:tplc="3600E67A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C4CBF"/>
    <w:multiLevelType w:val="multilevel"/>
    <w:tmpl w:val="EF427F8A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  <w:b/>
        <w:color w:val="FFFFFF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A033499"/>
    <w:multiLevelType w:val="multilevel"/>
    <w:tmpl w:val="896C8528"/>
    <w:lvl w:ilvl="0">
      <w:start w:val="4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588"/>
    <w:rsid w:val="000036CD"/>
    <w:rsid w:val="00031893"/>
    <w:rsid w:val="0004638E"/>
    <w:rsid w:val="00052088"/>
    <w:rsid w:val="000656A6"/>
    <w:rsid w:val="00076AF1"/>
    <w:rsid w:val="000941D6"/>
    <w:rsid w:val="000F351D"/>
    <w:rsid w:val="00121784"/>
    <w:rsid w:val="001224E2"/>
    <w:rsid w:val="001472E1"/>
    <w:rsid w:val="00173615"/>
    <w:rsid w:val="001A2D10"/>
    <w:rsid w:val="001B5DEF"/>
    <w:rsid w:val="001C1E48"/>
    <w:rsid w:val="0021603D"/>
    <w:rsid w:val="0027150F"/>
    <w:rsid w:val="00272F54"/>
    <w:rsid w:val="00275666"/>
    <w:rsid w:val="002B2433"/>
    <w:rsid w:val="002F18F8"/>
    <w:rsid w:val="002F23DD"/>
    <w:rsid w:val="002F4182"/>
    <w:rsid w:val="002F7DC4"/>
    <w:rsid w:val="00304A11"/>
    <w:rsid w:val="00315686"/>
    <w:rsid w:val="00324792"/>
    <w:rsid w:val="00334D81"/>
    <w:rsid w:val="00355507"/>
    <w:rsid w:val="003A1020"/>
    <w:rsid w:val="003C0CB8"/>
    <w:rsid w:val="003C0F13"/>
    <w:rsid w:val="003D4CEE"/>
    <w:rsid w:val="003F1613"/>
    <w:rsid w:val="00404C87"/>
    <w:rsid w:val="00407488"/>
    <w:rsid w:val="00411A9D"/>
    <w:rsid w:val="004510C2"/>
    <w:rsid w:val="004772FC"/>
    <w:rsid w:val="0048247C"/>
    <w:rsid w:val="004C1D0A"/>
    <w:rsid w:val="004E3592"/>
    <w:rsid w:val="004E58C9"/>
    <w:rsid w:val="004F169F"/>
    <w:rsid w:val="005175F0"/>
    <w:rsid w:val="005A065A"/>
    <w:rsid w:val="005B33A9"/>
    <w:rsid w:val="005F1154"/>
    <w:rsid w:val="006276FF"/>
    <w:rsid w:val="006613D8"/>
    <w:rsid w:val="00696BF4"/>
    <w:rsid w:val="006B19B5"/>
    <w:rsid w:val="00793E44"/>
    <w:rsid w:val="00797E61"/>
    <w:rsid w:val="00815282"/>
    <w:rsid w:val="00824262"/>
    <w:rsid w:val="00837477"/>
    <w:rsid w:val="00842B09"/>
    <w:rsid w:val="00844DCD"/>
    <w:rsid w:val="008A2CBF"/>
    <w:rsid w:val="0093580B"/>
    <w:rsid w:val="00945645"/>
    <w:rsid w:val="00A0348A"/>
    <w:rsid w:val="00A228DC"/>
    <w:rsid w:val="00A41F19"/>
    <w:rsid w:val="00A825BC"/>
    <w:rsid w:val="00AC1BA8"/>
    <w:rsid w:val="00AF737D"/>
    <w:rsid w:val="00B20588"/>
    <w:rsid w:val="00BB6962"/>
    <w:rsid w:val="00BC14B4"/>
    <w:rsid w:val="00BC3FC9"/>
    <w:rsid w:val="00BE5890"/>
    <w:rsid w:val="00BF0ED1"/>
    <w:rsid w:val="00C01E81"/>
    <w:rsid w:val="00C15EFC"/>
    <w:rsid w:val="00C97AB8"/>
    <w:rsid w:val="00CC434F"/>
    <w:rsid w:val="00CD5368"/>
    <w:rsid w:val="00D121D2"/>
    <w:rsid w:val="00D1525B"/>
    <w:rsid w:val="00D42BAE"/>
    <w:rsid w:val="00D563A9"/>
    <w:rsid w:val="00DC5148"/>
    <w:rsid w:val="00E15733"/>
    <w:rsid w:val="00E4727F"/>
    <w:rsid w:val="00E62AC1"/>
    <w:rsid w:val="00E75D80"/>
    <w:rsid w:val="00EC3CD2"/>
    <w:rsid w:val="00EF3A07"/>
    <w:rsid w:val="00F01915"/>
    <w:rsid w:val="00F06F0A"/>
    <w:rsid w:val="00F13372"/>
    <w:rsid w:val="00F21CE1"/>
    <w:rsid w:val="00F24DEB"/>
    <w:rsid w:val="00F27715"/>
    <w:rsid w:val="00F31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058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1528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161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6F0A"/>
  </w:style>
  <w:style w:type="paragraph" w:styleId="a9">
    <w:name w:val="footer"/>
    <w:basedOn w:val="a"/>
    <w:link w:val="aa"/>
    <w:uiPriority w:val="99"/>
    <w:unhideWhenUsed/>
    <w:rsid w:val="00F0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6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837-1E72-4499-9F8A-41E6458F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5</cp:revision>
  <cp:lastPrinted>2023-03-29T12:48:00Z</cp:lastPrinted>
  <dcterms:created xsi:type="dcterms:W3CDTF">2023-03-10T07:46:00Z</dcterms:created>
  <dcterms:modified xsi:type="dcterms:W3CDTF">2023-03-29T12:48:00Z</dcterms:modified>
</cp:coreProperties>
</file>